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E8" w:rsidRPr="002419D2" w:rsidRDefault="005541E8" w:rsidP="008220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004" w:rsidRPr="005541E8" w:rsidRDefault="00822004" w:rsidP="00822004">
      <w:pPr>
        <w:spacing w:after="0" w:line="240" w:lineRule="auto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 w:rsidRPr="005541E8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SINAV İHLALİ TUTANAĞI</w:t>
      </w:r>
    </w:p>
    <w:p w:rsidR="00822004" w:rsidRPr="002812CF" w:rsidRDefault="00822004" w:rsidP="00822004">
      <w:pPr>
        <w:spacing w:after="0" w:line="240" w:lineRule="auto"/>
        <w:rPr>
          <w:rFonts w:ascii="Hurme Geometric Sans 1" w:hAnsi="Hurme Geometric Sans 1" w:cs="Times New Roman"/>
          <w:sz w:val="16"/>
          <w:szCs w:val="16"/>
        </w:rPr>
      </w:pPr>
    </w:p>
    <w:p w:rsidR="00822004" w:rsidRPr="005541E8" w:rsidRDefault="00822004" w:rsidP="0047316D">
      <w:pPr>
        <w:spacing w:after="120" w:line="240" w:lineRule="auto"/>
        <w:ind w:left="142"/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ÖĞRENCİ BİLGİLERİ</w:t>
      </w:r>
    </w:p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7236"/>
      </w:tblGrid>
      <w:tr w:rsidR="002812CF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CF" w:rsidRPr="005541E8" w:rsidRDefault="002812CF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Fakülte/MYO/Enstit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CF" w:rsidRPr="00337C82" w:rsidRDefault="00B175B0" w:rsidP="00F85DC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İktisadi ve İdari Bilimler Fakültesi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23456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ci Adı ve Soyad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li ALİ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F85DC3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İşletme</w:t>
            </w:r>
            <w:r w:rsidR="00822004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 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Öğrenim Türü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C8311D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Normal Öğretim ( </w:t>
            </w:r>
            <w:r w:rsidR="00F85DC3" w:rsidRPr="00337C82">
              <w:rPr>
                <w:rFonts w:ascii="Hurme Geometric Sans 1" w:eastAsia="Times New Roman" w:hAnsi="Hurme Geometric Sans 1" w:cs="Times New Roman"/>
                <w:color w:val="FF0000"/>
                <w:sz w:val="20"/>
                <w:szCs w:val="20"/>
              </w:rPr>
              <w:t>x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)       İkinci Öğretim (     )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1234567890</w:t>
            </w:r>
          </w:p>
        </w:tc>
      </w:tr>
    </w:tbl>
    <w:p w:rsidR="005541E8" w:rsidRPr="002812CF" w:rsidRDefault="005541E8" w:rsidP="005541E8">
      <w:pPr>
        <w:spacing w:after="12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</w:p>
    <w:p w:rsidR="00822004" w:rsidRPr="005541E8" w:rsidRDefault="00822004" w:rsidP="005541E8">
      <w:pPr>
        <w:spacing w:after="120" w:line="240" w:lineRule="auto"/>
        <w:ind w:firstLine="142"/>
        <w:jc w:val="both"/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SINAV BİLGİLERİ</w:t>
      </w:r>
    </w:p>
    <w:tbl>
      <w:tblPr>
        <w:tblW w:w="9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546"/>
        <w:gridCol w:w="1848"/>
        <w:gridCol w:w="1693"/>
        <w:gridCol w:w="1596"/>
        <w:gridCol w:w="1529"/>
      </w:tblGrid>
      <w:tr w:rsidR="00822004" w:rsidRPr="005541E8" w:rsidTr="00F85DC3">
        <w:trPr>
          <w:trHeight w:val="397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587945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B175B0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S</w:t>
            </w:r>
            <w:r w:rsidR="00587945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L</w:t>
            </w:r>
            <w:r w:rsidR="00B175B0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205 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Denetim</w:t>
            </w:r>
          </w:p>
        </w:tc>
      </w:tr>
      <w:tr w:rsidR="00822004" w:rsidRPr="005541E8" w:rsidTr="00F85DC3">
        <w:trPr>
          <w:trHeight w:val="39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04" w:rsidRPr="005541E8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Ders</w:t>
            </w:r>
            <w:r w:rsidR="00F43E2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in</w:t>
            </w: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004" w:rsidRPr="00337C82" w:rsidRDefault="00822004" w:rsidP="00F85DC3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FF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Prof. Dr. M. N</w:t>
            </w:r>
          </w:p>
        </w:tc>
      </w:tr>
      <w:tr w:rsidR="005541E8" w:rsidRPr="005541E8" w:rsidTr="00F85DC3">
        <w:trPr>
          <w:trHeight w:val="397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E8" w:rsidRPr="005541E8" w:rsidRDefault="005541E8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ür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Ara sınav (  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F85DC3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Dönem sonu (</w:t>
            </w:r>
            <w:r w:rsidR="00F85DC3" w:rsidRPr="00337C82">
              <w:rPr>
                <w:rFonts w:ascii="Hurme Geometric Sans 1" w:eastAsia="Times New Roman" w:hAnsi="Hurme Geometric Sans 1" w:cs="Times New Roman"/>
                <w:color w:val="FF0000"/>
                <w:sz w:val="20"/>
                <w:szCs w:val="20"/>
              </w:rPr>
              <w:t>x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Bütünleme (   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Mezuniyet (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 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41E8" w:rsidRPr="005541E8" w:rsidRDefault="005541E8" w:rsidP="005541E8">
            <w:pPr>
              <w:spacing w:after="0" w:line="240" w:lineRule="auto"/>
              <w:jc w:val="center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Diğer (  )</w:t>
            </w:r>
          </w:p>
        </w:tc>
      </w:tr>
      <w:tr w:rsidR="00822004" w:rsidRPr="005541E8" w:rsidTr="00F85DC3">
        <w:trPr>
          <w:trHeight w:val="624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Tarih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B175B0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16"/>
                <w:szCs w:val="16"/>
              </w:rPr>
            </w:pPr>
            <w:r w:rsidRPr="00337C8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  <w:r w:rsidR="00F85DC3" w:rsidRPr="00337C82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6.01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58" w:rsidRPr="005541E8" w:rsidRDefault="00822004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Yeri</w:t>
            </w:r>
            <w:r w:rsidR="002F0C58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</w:p>
          <w:p w:rsidR="00822004" w:rsidRPr="005541E8" w:rsidRDefault="002F0C58" w:rsidP="002F0C58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ra Numarası</w:t>
            </w:r>
            <w:r w:rsidR="006D44C1"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B175B0" w:rsidRDefault="00F85DC3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37C82">
              <w:rPr>
                <w:rFonts w:eastAsia="Times New Roman" w:cstheme="minorHAnsi"/>
                <w:color w:val="FF0000"/>
                <w:sz w:val="16"/>
                <w:szCs w:val="16"/>
              </w:rPr>
              <w:t>1.Kat 105</w:t>
            </w:r>
            <w:r w:rsidR="00684CF8">
              <w:rPr>
                <w:rFonts w:eastAsia="Times New Roman" w:cstheme="minorHAnsi"/>
                <w:color w:val="FF0000"/>
                <w:sz w:val="16"/>
                <w:szCs w:val="16"/>
              </w:rPr>
              <w:t xml:space="preserve"> /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5541E8" w:rsidRDefault="00822004" w:rsidP="00822004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5541E8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  <w:t>Sınav Saat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004" w:rsidRPr="00B175B0" w:rsidRDefault="00F85DC3" w:rsidP="00F85D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37C82">
              <w:rPr>
                <w:rFonts w:eastAsia="Times New Roman" w:cstheme="minorHAnsi"/>
                <w:color w:val="FF0000"/>
                <w:sz w:val="16"/>
                <w:szCs w:val="16"/>
              </w:rPr>
              <w:t>11.00</w:t>
            </w:r>
          </w:p>
        </w:tc>
      </w:tr>
      <w:tr w:rsidR="00822004" w:rsidRPr="005541E8" w:rsidTr="002812CF">
        <w:trPr>
          <w:trHeight w:val="1183"/>
          <w:jc w:val="center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004" w:rsidRPr="005541E8" w:rsidRDefault="00822004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  <w:r w:rsidRPr="002B0C87">
              <w:rPr>
                <w:rFonts w:ascii="Hurme Geometric Sans 1" w:eastAsia="Times New Roman" w:hAnsi="Hurme Geometric Sans 1" w:cs="Times New Roman"/>
                <w:b/>
                <w:color w:val="000000"/>
                <w:sz w:val="20"/>
                <w:szCs w:val="20"/>
              </w:rPr>
              <w:t>Açıklama</w:t>
            </w:r>
            <w:r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(Tutanak tutulma neden</w:t>
            </w:r>
            <w:r w:rsidR="002B0C8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ini</w:t>
            </w:r>
            <w:r w:rsidR="0097732C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kısaca</w:t>
            </w:r>
            <w:r w:rsidR="00101753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 </w:t>
            </w:r>
            <w:r w:rsidR="002F0C58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açıkla</w:t>
            </w:r>
            <w:r w:rsidR="00E0759A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yınız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“Ö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nceden hazırlanmış kâğıt parçalarına bakarken yakalandı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”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“T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elefonla konuşurken yakalandı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”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“İ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kaz edilmesine rağmen ön sıradaki ile konuşmasını sürdürdü</w:t>
            </w:r>
            <w:r w:rsidR="0011484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”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, </w:t>
            </w:r>
            <w:r w:rsidR="002B0C87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 xml:space="preserve">“Sınav esnasında yüksek sesle konuşarak, salondakileri rahatsız etmeye başladı”, </w:t>
            </w:r>
            <w:r w:rsidR="002419D2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vb.)</w:t>
            </w:r>
            <w:r w:rsidR="0097732C" w:rsidRPr="005541E8"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  <w:t>:</w:t>
            </w:r>
          </w:p>
          <w:p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  <w:p w:rsidR="0097732C" w:rsidRPr="005541E8" w:rsidRDefault="0097732C" w:rsidP="0097732C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color w:val="000000"/>
                <w:sz w:val="20"/>
                <w:szCs w:val="20"/>
              </w:rPr>
            </w:pPr>
          </w:p>
        </w:tc>
      </w:tr>
    </w:tbl>
    <w:p w:rsidR="00254992" w:rsidRPr="005541E8" w:rsidRDefault="00254992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ab/>
      </w:r>
    </w:p>
    <w:p w:rsidR="002B4F60" w:rsidRPr="005541E8" w:rsidRDefault="00DA6E05" w:rsidP="00B175B0">
      <w:pPr>
        <w:spacing w:after="12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B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 xml:space="preserve">u tutanak </w:t>
      </w:r>
      <w:r w:rsidR="00B175B0" w:rsidRPr="00587945">
        <w:rPr>
          <w:rFonts w:cstheme="minorHAnsi"/>
          <w:color w:val="FF0000"/>
          <w:sz w:val="16"/>
          <w:szCs w:val="16"/>
        </w:rPr>
        <w:t>06.01.2020</w:t>
      </w:r>
      <w:r w:rsidR="00B175B0" w:rsidRPr="00587945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tarihinde</w:t>
      </w:r>
      <w:r w:rsidR="002419D2">
        <w:rPr>
          <w:rFonts w:ascii="Hurme Geometric Sans 1" w:hAnsi="Hurme Geometric Sans 1" w:cs="Times New Roman"/>
          <w:sz w:val="20"/>
          <w:szCs w:val="20"/>
        </w:rPr>
        <w:t xml:space="preserve"> yukarıda bilgileri verilen dersin sınavında;</w:t>
      </w:r>
    </w:p>
    <w:p w:rsidR="0097732C" w:rsidRPr="00B175B0" w:rsidRDefault="00B175B0" w:rsidP="00B175B0">
      <w:pPr>
        <w:spacing w:after="0" w:line="240" w:lineRule="auto"/>
        <w:ind w:left="709" w:hanging="349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Sınav düzenini boz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 xml:space="preserve">sınav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kurallara uymayan,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önceden belirlenen salondan başka bir salond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sınava gir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mek isteyen,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yeri değiştirilmek istendiği halde yerinden kalkmak istemeyen</w:t>
      </w:r>
      <w:bookmarkStart w:id="0" w:name="_GoBack"/>
      <w:bookmarkEnd w:id="0"/>
    </w:p>
    <w:p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meye teşebbüs eden</w:t>
      </w:r>
    </w:p>
    <w:p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97732C" w:rsidRPr="00B175B0">
        <w:rPr>
          <w:rFonts w:ascii="Hurme Geometric Sans 1" w:hAnsi="Hurme Geometric Sans 1" w:cs="Times New Roman"/>
          <w:sz w:val="20"/>
          <w:szCs w:val="20"/>
        </w:rPr>
        <w:t>Sınav kâğıdını vermeyen, yırtan veya zarar görmesine neden olan</w:t>
      </w:r>
    </w:p>
    <w:p w:rsidR="0097732C" w:rsidRPr="00B175B0" w:rsidRDefault="00B175B0" w:rsidP="00B175B0">
      <w:pPr>
        <w:spacing w:after="0" w:line="240" w:lineRule="auto"/>
        <w:ind w:left="705" w:hanging="345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İzin verilmediği halde kayıt fonksiyonlu hesap makinesi, cep telefonu, bilgisayar, tablet, telsiz, kamera ve benzeri iletişim, depolama, kayıt ve veri aktarım cihazları ile sınava giren</w:t>
      </w:r>
    </w:p>
    <w:p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Sınavda cep telefonu çalan veya cep telefonu ile konuşan</w:t>
      </w:r>
    </w:p>
    <w:p w:rsidR="0097732C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/>
          <w:color w:val="000000"/>
          <w:sz w:val="20"/>
          <w:szCs w:val="20"/>
        </w:rPr>
      </w:pPr>
      <w:r>
        <w:rPr>
          <w:rFonts w:ascii="Hurme Geometric Sans 1" w:hAnsi="Hurme Geometric Sans 1"/>
          <w:color w:val="000000"/>
          <w:sz w:val="20"/>
          <w:szCs w:val="20"/>
        </w:rPr>
        <w:t>( )</w:t>
      </w:r>
      <w:r>
        <w:rPr>
          <w:rFonts w:ascii="Hurme Geometric Sans 1" w:hAnsi="Hurme Geometric Sans 1"/>
          <w:color w:val="000000"/>
          <w:sz w:val="20"/>
          <w:szCs w:val="20"/>
        </w:rPr>
        <w:tab/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K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 xml:space="preserve">imlik kartı olmadan veya 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 xml:space="preserve">yanında </w:t>
      </w:r>
      <w:r w:rsidR="0097732C" w:rsidRPr="00B175B0">
        <w:rPr>
          <w:rFonts w:ascii="Hurme Geometric Sans 1" w:hAnsi="Hurme Geometric Sans 1"/>
          <w:color w:val="000000"/>
          <w:sz w:val="20"/>
          <w:szCs w:val="20"/>
        </w:rPr>
        <w:t>kimlik kartı yerine geçen bir belge olmadan sınava girmeye çalış</w:t>
      </w:r>
      <w:r w:rsidR="0033650A" w:rsidRPr="00B175B0">
        <w:rPr>
          <w:rFonts w:ascii="Hurme Geometric Sans 1" w:hAnsi="Hurme Geometric Sans 1"/>
          <w:color w:val="000000"/>
          <w:sz w:val="20"/>
          <w:szCs w:val="20"/>
        </w:rPr>
        <w:t>an</w:t>
      </w:r>
    </w:p>
    <w:p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</w:t>
      </w: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>x</w:t>
      </w:r>
      <w:r>
        <w:rPr>
          <w:rFonts w:ascii="Hurme Geometric Sans 1" w:hAnsi="Hurme Geometric Sans 1" w:cs="Times New Roman"/>
          <w:sz w:val="20"/>
          <w:szCs w:val="20"/>
        </w:rPr>
        <w:t>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Sınavda kopya çek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, 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çektiren</w:t>
      </w:r>
      <w:r w:rsidR="0033650A" w:rsidRPr="00B175B0">
        <w:rPr>
          <w:rFonts w:ascii="Hurme Geometric Sans 1" w:hAnsi="Hurme Geometric Sans 1" w:cs="Times New Roman"/>
          <w:sz w:val="20"/>
          <w:szCs w:val="20"/>
        </w:rPr>
        <w:t xml:space="preserve"> veya</w:t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 xml:space="preserve"> kopya çekilmesine yardımcı olan</w:t>
      </w:r>
    </w:p>
    <w:p w:rsidR="002B4F60" w:rsidRPr="00B175B0" w:rsidRDefault="00B175B0" w:rsidP="00B175B0">
      <w:pPr>
        <w:spacing w:after="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Kopya çeken veya sınav süzenin bozan öğrencinin salondan çıkarılmasına engel olan</w:t>
      </w:r>
    </w:p>
    <w:p w:rsidR="002B4F60" w:rsidRPr="00B175B0" w:rsidRDefault="00B175B0" w:rsidP="00B175B0">
      <w:pPr>
        <w:spacing w:after="120" w:line="240" w:lineRule="auto"/>
        <w:ind w:firstLine="360"/>
        <w:jc w:val="both"/>
        <w:rPr>
          <w:rFonts w:ascii="Hurme Geometric Sans 1" w:hAnsi="Hurme Geometric Sans 1" w:cs="Times New Roman"/>
          <w:sz w:val="20"/>
          <w:szCs w:val="20"/>
        </w:rPr>
      </w:pPr>
      <w:r>
        <w:rPr>
          <w:rFonts w:ascii="Hurme Geometric Sans 1" w:hAnsi="Hurme Geometric Sans 1" w:cs="Times New Roman"/>
          <w:sz w:val="20"/>
          <w:szCs w:val="20"/>
        </w:rPr>
        <w:t>( )</w:t>
      </w:r>
      <w:r>
        <w:rPr>
          <w:rFonts w:ascii="Hurme Geometric Sans 1" w:hAnsi="Hurme Geometric Sans 1" w:cs="Times New Roman"/>
          <w:sz w:val="20"/>
          <w:szCs w:val="20"/>
        </w:rPr>
        <w:tab/>
      </w:r>
      <w:r w:rsidR="002B4F60" w:rsidRPr="00B175B0">
        <w:rPr>
          <w:rFonts w:ascii="Hurme Geometric Sans 1" w:hAnsi="Hurme Geometric Sans 1" w:cs="Times New Roman"/>
          <w:sz w:val="20"/>
          <w:szCs w:val="20"/>
        </w:rPr>
        <w:t>Kendi yerine başkasını sınava sokan veya başkasının yerine sınava giren</w:t>
      </w:r>
    </w:p>
    <w:p w:rsidR="00822004" w:rsidRPr="005541E8" w:rsidRDefault="005541E8" w:rsidP="008C47CC">
      <w:pPr>
        <w:spacing w:after="0" w:line="240" w:lineRule="auto"/>
        <w:jc w:val="both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>Ö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>ğrenciy</w:t>
      </w:r>
      <w:r w:rsidR="002419D2">
        <w:rPr>
          <w:rFonts w:ascii="Hurme Geometric Sans 1" w:hAnsi="Hurme Geometric Sans 1" w:cs="Times New Roman"/>
          <w:sz w:val="20"/>
          <w:szCs w:val="20"/>
        </w:rPr>
        <w:t>l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e </w:t>
      </w:r>
      <w:r w:rsidR="002419D2">
        <w:rPr>
          <w:rFonts w:ascii="Hurme Geometric Sans 1" w:hAnsi="Hurme Geometric Sans 1" w:cs="Times New Roman"/>
          <w:sz w:val="20"/>
          <w:szCs w:val="20"/>
        </w:rPr>
        <w:t>ilgili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2419D2">
        <w:rPr>
          <w:rFonts w:ascii="Hurme Geometric Sans 1" w:hAnsi="Hurme Geometric Sans 1" w:cs="Times New Roman"/>
          <w:sz w:val="20"/>
          <w:szCs w:val="20"/>
        </w:rPr>
        <w:t>d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 xml:space="preserve">üzenlenerek 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tarafımızca </w:t>
      </w:r>
      <w:r w:rsidR="00822004" w:rsidRPr="005541E8">
        <w:rPr>
          <w:rFonts w:ascii="Hurme Geometric Sans 1" w:hAnsi="Hurme Geometric Sans 1" w:cs="Times New Roman"/>
          <w:sz w:val="20"/>
          <w:szCs w:val="20"/>
        </w:rPr>
        <w:t>imza altına alınmıştır.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09117F" w:rsidRPr="005541E8">
        <w:rPr>
          <w:rFonts w:ascii="Hurme Geometric Sans 1" w:hAnsi="Hurme Geometric Sans 1" w:cs="Times New Roman"/>
          <w:sz w:val="20"/>
          <w:szCs w:val="20"/>
        </w:rPr>
        <w:t>İ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>lgili öğrenci</w:t>
      </w:r>
      <w:r w:rsidR="002419D2">
        <w:rPr>
          <w:rFonts w:ascii="Hurme Geometric Sans 1" w:hAnsi="Hurme Geometric Sans 1" w:cs="Times New Roman"/>
          <w:sz w:val="20"/>
          <w:szCs w:val="20"/>
        </w:rPr>
        <w:t>,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sınav evrakı alınarak sınav salonunda</w:t>
      </w:r>
      <w:r w:rsidR="001E4DDD" w:rsidRPr="005541E8">
        <w:rPr>
          <w:rFonts w:ascii="Hurme Geometric Sans 1" w:hAnsi="Hurme Geometric Sans 1" w:cs="Times New Roman"/>
          <w:sz w:val="20"/>
          <w:szCs w:val="20"/>
        </w:rPr>
        <w:t>n</w:t>
      </w:r>
      <w:r w:rsidR="00254992" w:rsidRPr="005541E8">
        <w:rPr>
          <w:rFonts w:ascii="Hurme Geometric Sans 1" w:hAnsi="Hurme Geometric Sans 1" w:cs="Times New Roman"/>
          <w:sz w:val="20"/>
          <w:szCs w:val="20"/>
        </w:rPr>
        <w:t xml:space="preserve"> çıkarılmıştır.</w:t>
      </w:r>
    </w:p>
    <w:p w:rsidR="00254992" w:rsidRPr="002812CF" w:rsidRDefault="00254992" w:rsidP="00822004">
      <w:pPr>
        <w:spacing w:after="0" w:line="240" w:lineRule="auto"/>
        <w:rPr>
          <w:rFonts w:ascii="Hurme Geometric Sans 1" w:hAnsi="Hurme Geometric Sans 1" w:cs="Times New Roman"/>
          <w:sz w:val="16"/>
          <w:szCs w:val="16"/>
        </w:rPr>
      </w:pPr>
    </w:p>
    <w:p w:rsidR="008C47CC" w:rsidRPr="005541E8" w:rsidRDefault="00337C82" w:rsidP="00337C82">
      <w:pPr>
        <w:spacing w:after="0" w:line="240" w:lineRule="auto"/>
        <w:ind w:firstLine="708"/>
        <w:rPr>
          <w:rFonts w:ascii="Hurme Geometric Sans 1" w:hAnsi="Hurme Geometric Sans 1" w:cs="Times New Roman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İmza </w:t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proofErr w:type="spellStart"/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>İmza</w:t>
      </w:r>
      <w:proofErr w:type="spellEnd"/>
    </w:p>
    <w:p w:rsidR="008C47CC" w:rsidRPr="00337C82" w:rsidRDefault="008C47CC" w:rsidP="00337C82">
      <w:pPr>
        <w:spacing w:after="0" w:line="240" w:lineRule="auto"/>
        <w:ind w:firstLine="708"/>
        <w:rPr>
          <w:rFonts w:ascii="Hurme Geometric Sans 1" w:hAnsi="Hurme Geometric Sans 1" w:cs="Times New Roman"/>
          <w:color w:val="FF0000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Gözetmen                                                               </w:t>
      </w:r>
      <w:r w:rsidR="00541E6C"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F43E28" w:rsidRPr="00337C82">
        <w:rPr>
          <w:rFonts w:ascii="Hurme Geometric Sans 1" w:hAnsi="Hurme Geometric Sans 1" w:cs="Times New Roman"/>
          <w:color w:val="FF0000"/>
          <w:sz w:val="20"/>
          <w:szCs w:val="20"/>
        </w:rPr>
        <w:t>Gözetmen/Sınav Sorumlusu</w:t>
      </w:r>
    </w:p>
    <w:p w:rsidR="008C47CC" w:rsidRPr="00337C82" w:rsidRDefault="005541E8" w:rsidP="008C47CC">
      <w:pPr>
        <w:spacing w:after="0" w:line="240" w:lineRule="auto"/>
        <w:rPr>
          <w:rFonts w:ascii="Hurme Geometric Sans 1" w:hAnsi="Hurme Geometric Sans 1" w:cs="Times New Roman"/>
          <w:color w:val="FF0000"/>
          <w:sz w:val="20"/>
          <w:szCs w:val="20"/>
        </w:rPr>
      </w:pPr>
      <w:r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 xml:space="preserve">ı ve </w:t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Soy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>ı</w:t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                       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                          </w:t>
      </w:r>
      <w:r w:rsidR="00337C82">
        <w:rPr>
          <w:rFonts w:ascii="Hurme Geometric Sans 1" w:hAnsi="Hurme Geometric Sans 1" w:cs="Times New Roman"/>
          <w:color w:val="FF0000"/>
          <w:sz w:val="20"/>
          <w:szCs w:val="20"/>
        </w:rPr>
        <w:tab/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 xml:space="preserve">ı ve </w:t>
      </w:r>
      <w:r w:rsidR="008C47CC" w:rsidRPr="00337C82">
        <w:rPr>
          <w:rFonts w:ascii="Hurme Geometric Sans 1" w:hAnsi="Hurme Geometric Sans 1" w:cs="Times New Roman"/>
          <w:color w:val="FF0000"/>
          <w:sz w:val="20"/>
          <w:szCs w:val="20"/>
        </w:rPr>
        <w:t>Soyad</w:t>
      </w:r>
      <w:r w:rsidR="00E173EC">
        <w:rPr>
          <w:rFonts w:ascii="Hurme Geometric Sans 1" w:hAnsi="Hurme Geometric Sans 1" w:cs="Times New Roman"/>
          <w:color w:val="FF0000"/>
          <w:sz w:val="20"/>
          <w:szCs w:val="20"/>
        </w:rPr>
        <w:t>ı</w:t>
      </w:r>
      <w:r w:rsidR="000605FA" w:rsidRPr="00337C82">
        <w:rPr>
          <w:rFonts w:ascii="Hurme Geometric Sans 1" w:hAnsi="Hurme Geometric Sans 1" w:cs="Times New Roman"/>
          <w:color w:val="FF0000"/>
          <w:sz w:val="20"/>
          <w:szCs w:val="20"/>
        </w:rPr>
        <w:t xml:space="preserve"> </w:t>
      </w:r>
    </w:p>
    <w:p w:rsidR="008C47CC" w:rsidRPr="005541E8" w:rsidRDefault="008C47CC" w:rsidP="00822004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</w:p>
    <w:p w:rsidR="00254992" w:rsidRPr="005541E8" w:rsidRDefault="008C47CC" w:rsidP="00320B00">
      <w:pPr>
        <w:spacing w:after="0" w:line="240" w:lineRule="auto"/>
        <w:rPr>
          <w:rFonts w:ascii="Hurme Geometric Sans 1" w:hAnsi="Hurme Geometric Sans 1" w:cs="Times New Roman"/>
          <w:b/>
          <w:sz w:val="20"/>
          <w:szCs w:val="20"/>
          <w:u w:val="single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  <w:u w:val="single"/>
        </w:rPr>
        <w:t>EKLER</w:t>
      </w:r>
    </w:p>
    <w:p w:rsidR="005675E2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1) Öğrenci soru ve </w:t>
      </w:r>
      <w:r w:rsidR="00812A78" w:rsidRPr="005541E8">
        <w:rPr>
          <w:rFonts w:ascii="Hurme Geometric Sans 1" w:hAnsi="Hurme Geometric Sans 1" w:cs="Times New Roman"/>
          <w:sz w:val="20"/>
          <w:szCs w:val="20"/>
        </w:rPr>
        <w:t>cevap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kâğıdı</w:t>
      </w:r>
    </w:p>
    <w:p w:rsidR="008C47CC" w:rsidRPr="005541E8" w:rsidRDefault="005675E2" w:rsidP="00320B00">
      <w:pPr>
        <w:spacing w:after="0" w:line="240" w:lineRule="auto"/>
        <w:rPr>
          <w:rFonts w:ascii="Hurme Geometric Sans 1" w:hAnsi="Hurme Geometric Sans 1" w:cs="Times New Roman"/>
          <w:sz w:val="20"/>
          <w:szCs w:val="20"/>
        </w:rPr>
      </w:pPr>
      <w:r w:rsidRPr="005541E8">
        <w:rPr>
          <w:rFonts w:ascii="Hurme Geometric Sans 1" w:hAnsi="Hurme Geometric Sans 1" w:cs="Times New Roman"/>
          <w:sz w:val="20"/>
          <w:szCs w:val="20"/>
        </w:rPr>
        <w:t xml:space="preserve">2) Varsa 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metinleri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>/</w:t>
      </w:r>
      <w:r w:rsidR="002F0C58" w:rsidRPr="005541E8">
        <w:rPr>
          <w:rFonts w:ascii="Hurme Geometric Sans 1" w:hAnsi="Hurme Geometric Sans 1" w:cs="Times New Roman"/>
          <w:sz w:val="20"/>
          <w:szCs w:val="20"/>
        </w:rPr>
        <w:t xml:space="preserve"> 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kopya </w:t>
      </w:r>
      <w:r w:rsidR="0097732C" w:rsidRPr="005541E8">
        <w:rPr>
          <w:rFonts w:ascii="Hurme Geometric Sans 1" w:hAnsi="Hurme Geometric Sans 1" w:cs="Times New Roman"/>
          <w:sz w:val="20"/>
          <w:szCs w:val="20"/>
        </w:rPr>
        <w:t>delillerinin</w:t>
      </w:r>
      <w:r w:rsidRPr="005541E8">
        <w:rPr>
          <w:rFonts w:ascii="Hurme Geometric Sans 1" w:hAnsi="Hurme Geometric Sans 1" w:cs="Times New Roman"/>
          <w:sz w:val="20"/>
          <w:szCs w:val="20"/>
        </w:rPr>
        <w:t xml:space="preserve"> resmi</w:t>
      </w:r>
      <w:r w:rsidR="00E435C2">
        <w:rPr>
          <w:rFonts w:ascii="Hurme Geometric Sans 1" w:hAnsi="Hurme Geometric Sans 1" w:cs="Times New Roman"/>
          <w:sz w:val="20"/>
          <w:szCs w:val="20"/>
        </w:rPr>
        <w:t xml:space="preserve"> / kamera kaydı vb.</w:t>
      </w:r>
    </w:p>
    <w:p w:rsidR="00733073" w:rsidRPr="005541E8" w:rsidRDefault="00733073" w:rsidP="00700D17">
      <w:pPr>
        <w:pStyle w:val="Altbilgi"/>
        <w:pBdr>
          <w:top w:val="single" w:sz="4" w:space="1" w:color="auto"/>
        </w:pBdr>
        <w:rPr>
          <w:rFonts w:ascii="Hurme Geometric Sans 1" w:hAnsi="Hurme Geometric Sans 1" w:cs="Times New Roman"/>
          <w:b/>
          <w:sz w:val="20"/>
          <w:szCs w:val="20"/>
        </w:rPr>
      </w:pPr>
      <w:r w:rsidRPr="005541E8">
        <w:rPr>
          <w:rFonts w:ascii="Hurme Geometric Sans 1" w:hAnsi="Hurme Geometric Sans 1" w:cs="Times New Roman"/>
          <w:b/>
          <w:sz w:val="20"/>
          <w:szCs w:val="20"/>
        </w:rPr>
        <w:t>Açıklamalar</w:t>
      </w:r>
    </w:p>
    <w:p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1.Tutanak en az iki gözetmen</w:t>
      </w:r>
      <w:r w:rsidR="00F43E28" w:rsidRPr="009F08B9">
        <w:rPr>
          <w:rFonts w:ascii="Hurme Geometric Sans 1" w:hAnsi="Hurme Geometric Sans 1" w:cs="Times New Roman"/>
          <w:sz w:val="16"/>
          <w:szCs w:val="16"/>
        </w:rPr>
        <w:t xml:space="preserve">/sınav sorumlusu </w:t>
      </w:r>
      <w:r w:rsidR="00812A78" w:rsidRPr="009F08B9">
        <w:rPr>
          <w:rFonts w:ascii="Hurme Geometric Sans 1" w:hAnsi="Hurme Geometric Sans 1" w:cs="Times New Roman"/>
          <w:sz w:val="16"/>
          <w:szCs w:val="16"/>
        </w:rPr>
        <w:t>tarafından imzalanmalıdır.</w:t>
      </w:r>
    </w:p>
    <w:p w:rsidR="00733073" w:rsidRPr="009F08B9" w:rsidRDefault="00733073" w:rsidP="0097732C">
      <w:pPr>
        <w:pStyle w:val="Altbilgi"/>
        <w:ind w:left="142" w:hanging="142"/>
        <w:rPr>
          <w:rFonts w:ascii="Hurme Geometric Sans 1" w:hAnsi="Hurme Geometric Sans 1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lastRenderedPageBreak/>
        <w:t>2.Tutanak</w:t>
      </w:r>
      <w:r w:rsidR="0049684A" w:rsidRPr="009F08B9">
        <w:rPr>
          <w:rFonts w:ascii="Hurme Geometric Sans 1" w:hAnsi="Hurme Geometric Sans 1" w:cs="Times New Roman"/>
          <w:sz w:val="16"/>
          <w:szCs w:val="16"/>
        </w:rPr>
        <w:t>,</w:t>
      </w:r>
      <w:r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sınav soru ve cevap kâğıdı ile sınav ihlali ile ilgili delil olabilecek belgelerin tamamı </w:t>
      </w:r>
      <w:r w:rsidR="0097732C" w:rsidRPr="009F08B9">
        <w:rPr>
          <w:rFonts w:ascii="Hurme Geometric Sans 1" w:hAnsi="Hurme Geometric Sans 1" w:cs="Times New Roman"/>
          <w:sz w:val="16"/>
          <w:szCs w:val="16"/>
        </w:rPr>
        <w:t>Bölüm Başkanlığı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/</w:t>
      </w:r>
      <w:r w:rsidR="00E06C79" w:rsidRPr="009F08B9">
        <w:rPr>
          <w:rFonts w:ascii="Hurme Geometric Sans 1" w:hAnsi="Hurme Geometric Sans 1" w:cs="Times New Roman"/>
          <w:sz w:val="16"/>
          <w:szCs w:val="16"/>
        </w:rPr>
        <w:t>D</w:t>
      </w:r>
      <w:r w:rsidRPr="009F08B9">
        <w:rPr>
          <w:rFonts w:ascii="Hurme Geometric Sans 1" w:hAnsi="Hurme Geometric Sans 1" w:cs="Times New Roman"/>
          <w:sz w:val="16"/>
          <w:szCs w:val="16"/>
        </w:rPr>
        <w:t>ekanlığa teslim edilir.</w:t>
      </w:r>
      <w:r w:rsidR="009C116B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p w:rsidR="0097732C" w:rsidRPr="009F08B9" w:rsidRDefault="0009117F" w:rsidP="00AB5A42">
      <w:pPr>
        <w:pStyle w:val="Altbilgi"/>
        <w:ind w:left="142" w:hanging="142"/>
        <w:rPr>
          <w:rFonts w:ascii="Times New Roman" w:hAnsi="Times New Roman" w:cs="Times New Roman"/>
          <w:sz w:val="16"/>
          <w:szCs w:val="16"/>
        </w:rPr>
      </w:pPr>
      <w:r w:rsidRPr="009F08B9">
        <w:rPr>
          <w:rFonts w:ascii="Hurme Geometric Sans 1" w:hAnsi="Hurme Geometric Sans 1" w:cs="Times New Roman"/>
          <w:sz w:val="16"/>
          <w:szCs w:val="16"/>
        </w:rPr>
        <w:t>3</w:t>
      </w:r>
      <w:r w:rsidR="00733073" w:rsidRPr="009F08B9">
        <w:rPr>
          <w:rFonts w:ascii="Hurme Geometric Sans 1" w:hAnsi="Hurme Geometric Sans 1" w:cs="Times New Roman"/>
          <w:sz w:val="16"/>
          <w:szCs w:val="16"/>
        </w:rPr>
        <w:t>.Tutanak tutulan öğrenci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ye ait 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>evrakın</w:t>
      </w:r>
      <w:r w:rsidR="00AB5A42" w:rsidRPr="009F08B9">
        <w:rPr>
          <w:rFonts w:ascii="Hurme Geometric Sans 1" w:hAnsi="Hurme Geometric Sans 1" w:cs="Times New Roman"/>
          <w:sz w:val="16"/>
          <w:szCs w:val="16"/>
        </w:rPr>
        <w:t xml:space="preserve"> sınav dosyasından</w:t>
      </w:r>
      <w:r w:rsidR="005541E8" w:rsidRPr="009F08B9">
        <w:rPr>
          <w:rFonts w:ascii="Hurme Geometric Sans 1" w:hAnsi="Hurme Geometric Sans 1" w:cs="Times New Roman"/>
          <w:sz w:val="16"/>
          <w:szCs w:val="16"/>
        </w:rPr>
        <w:t xml:space="preserve"> çıkarıldığı sınava girenler listesine not edilir.</w:t>
      </w:r>
      <w:r w:rsidR="00394452" w:rsidRPr="009F08B9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sectPr w:rsidR="0097732C" w:rsidRPr="009F08B9" w:rsidSect="00285B40">
      <w:headerReference w:type="default" r:id="rId9"/>
      <w:footerReference w:type="default" r:id="rId10"/>
      <w:pgSz w:w="11906" w:h="16838"/>
      <w:pgMar w:top="284" w:right="851" w:bottom="249" w:left="85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EF" w:rsidRDefault="00433BEF" w:rsidP="008C47CC">
      <w:pPr>
        <w:spacing w:after="0" w:line="240" w:lineRule="auto"/>
      </w:pPr>
      <w:r>
        <w:separator/>
      </w:r>
    </w:p>
  </w:endnote>
  <w:endnote w:type="continuationSeparator" w:id="0">
    <w:p w:rsidR="00433BEF" w:rsidRDefault="00433BEF" w:rsidP="008C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17" w:rsidRPr="00207AF9" w:rsidRDefault="003C3893" w:rsidP="00207AF9">
    <w:pPr>
      <w:pStyle w:val="stbilgi"/>
      <w:rPr>
        <w:rFonts w:ascii="Hurme Geometric Sans 1" w:hAnsi="Hurme Geometric Sans 1" w:cs="Arial"/>
        <w:bCs/>
        <w:color w:val="2774AE"/>
        <w:sz w:val="16"/>
        <w:szCs w:val="16"/>
      </w:rPr>
    </w:pPr>
    <w:proofErr w:type="gramStart"/>
    <w:r w:rsidRPr="00207AF9">
      <w:rPr>
        <w:rFonts w:ascii="Hurme Geometric Sans 1" w:hAnsi="Hurme Geometric Sans 1" w:cs="Arial"/>
        <w:bCs/>
        <w:color w:val="2774AE"/>
        <w:sz w:val="16"/>
        <w:szCs w:val="16"/>
      </w:rPr>
      <w:t>KTÜ.ÖİDB</w:t>
    </w:r>
    <w:proofErr w:type="gramEnd"/>
    <w:r w:rsidRPr="00207AF9">
      <w:rPr>
        <w:rFonts w:ascii="Hurme Geometric Sans 1" w:hAnsi="Hurme Geometric Sans 1" w:cs="Arial"/>
        <w:bCs/>
        <w:color w:val="2774AE"/>
        <w:sz w:val="16"/>
        <w:szCs w:val="16"/>
      </w:rPr>
      <w:t>.FRM.0</w:t>
    </w:r>
    <w:r w:rsidR="00207AF9" w:rsidRPr="00207AF9">
      <w:rPr>
        <w:rFonts w:ascii="Hurme Geometric Sans 1" w:hAnsi="Hurme Geometric Sans 1" w:cs="Arial"/>
        <w:bCs/>
        <w:color w:val="2774AE"/>
        <w:sz w:val="16"/>
        <w:szCs w:val="16"/>
      </w:rPr>
      <w:t>4</w:t>
    </w:r>
    <w:r w:rsidRPr="00207AF9">
      <w:rPr>
        <w:rFonts w:ascii="Hurme Geometric Sans 1" w:hAnsi="Hurme Geometric Sans 1" w:cs="Arial"/>
        <w:bCs/>
        <w:color w:val="2774AE"/>
        <w:sz w:val="16"/>
        <w:szCs w:val="16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EF" w:rsidRDefault="00433BEF" w:rsidP="008C47CC">
      <w:pPr>
        <w:spacing w:after="0" w:line="240" w:lineRule="auto"/>
      </w:pPr>
      <w:r>
        <w:separator/>
      </w:r>
    </w:p>
  </w:footnote>
  <w:footnote w:type="continuationSeparator" w:id="0">
    <w:p w:rsidR="00433BEF" w:rsidRDefault="00433BEF" w:rsidP="008C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E8" w:rsidRDefault="003C3893" w:rsidP="005541E8">
    <w:pPr>
      <w:pStyle w:val="stbilgi"/>
    </w:pPr>
    <w:r w:rsidRPr="000835FD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AAA6142" wp14:editId="25620E4D">
              <wp:simplePos x="0" y="0"/>
              <wp:positionH relativeFrom="page">
                <wp:posOffset>6721475</wp:posOffset>
              </wp:positionH>
              <wp:positionV relativeFrom="page">
                <wp:posOffset>-10477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6067FD" id="Düz Bağlayıcı 6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29.25pt,-8.25pt" to="529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rsYfx+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5541E8">
      <w:rPr>
        <w:noProof/>
      </w:rPr>
      <w:drawing>
        <wp:anchor distT="0" distB="0" distL="114300" distR="114300" simplePos="0" relativeHeight="251691008" behindDoc="0" locked="0" layoutInCell="1" allowOverlap="1" wp14:anchorId="744F4904" wp14:editId="20B126D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648" w:type="dxa"/>
      <w:tblInd w:w="3085" w:type="dxa"/>
      <w:tblLook w:val="04A0" w:firstRow="1" w:lastRow="0" w:firstColumn="1" w:lastColumn="0" w:noHBand="0" w:noVBand="1"/>
    </w:tblPr>
    <w:tblGrid>
      <w:gridCol w:w="6648"/>
    </w:tblGrid>
    <w:tr w:rsidR="005541E8" w:rsidTr="00033122">
      <w:trPr>
        <w:trHeight w:hRule="exact" w:val="278"/>
      </w:trPr>
      <w:tc>
        <w:tcPr>
          <w:tcW w:w="6648" w:type="dxa"/>
          <w:shd w:val="clear" w:color="auto" w:fill="auto"/>
        </w:tcPr>
        <w:p w:rsidR="005541E8" w:rsidRPr="000835FD" w:rsidRDefault="00285B40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5933358" wp14:editId="7B25577C">
                    <wp:simplePos x="0" y="0"/>
                    <wp:positionH relativeFrom="page">
                      <wp:posOffset>4129723</wp:posOffset>
                    </wp:positionH>
                    <wp:positionV relativeFrom="paragraph">
                      <wp:posOffset>59372</wp:posOffset>
                    </wp:positionV>
                    <wp:extent cx="711200" cy="296545"/>
                    <wp:effectExtent l="207327" t="0" r="124778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711200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8" w:rsidRPr="0070448F" w:rsidRDefault="002812CF" w:rsidP="005541E8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593335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25.2pt;margin-top:4.65pt;width:56pt;height:23.3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5541E8" w:rsidRPr="0070448F" w:rsidRDefault="002812CF" w:rsidP="005541E8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541E8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5541E8" w:rsidTr="00033122">
      <w:trPr>
        <w:trHeight w:hRule="exact" w:val="278"/>
      </w:trPr>
      <w:tc>
        <w:tcPr>
          <w:tcW w:w="6648" w:type="dxa"/>
          <w:shd w:val="clear" w:color="auto" w:fill="auto"/>
        </w:tcPr>
        <w:p w:rsidR="005541E8" w:rsidRPr="000835FD" w:rsidRDefault="005541E8" w:rsidP="005541E8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5541E8" w:rsidTr="00033122">
      <w:trPr>
        <w:trHeight w:hRule="exact" w:val="278"/>
      </w:trPr>
      <w:tc>
        <w:tcPr>
          <w:tcW w:w="6648" w:type="dxa"/>
          <w:shd w:val="clear" w:color="auto" w:fill="auto"/>
        </w:tcPr>
        <w:p w:rsidR="005541E8" w:rsidRPr="000835FD" w:rsidRDefault="005541E8" w:rsidP="002812CF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2812CF">
            <w:rPr>
              <w:rFonts w:ascii="Hurme Geometric Sans 1" w:hAnsi="Hurme Geometric Sans 1" w:cs="Arial"/>
              <w:b/>
              <w:bCs/>
              <w:color w:val="2774AE"/>
            </w:rPr>
            <w:t>Öğrenci İşleri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:rsidR="005541E8" w:rsidRDefault="005541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CE2"/>
    <w:multiLevelType w:val="hybridMultilevel"/>
    <w:tmpl w:val="6FFEFD8E"/>
    <w:lvl w:ilvl="0" w:tplc="F3104C10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78E5D64"/>
    <w:multiLevelType w:val="hybridMultilevel"/>
    <w:tmpl w:val="0F1E42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04"/>
    <w:rsid w:val="00033122"/>
    <w:rsid w:val="000605FA"/>
    <w:rsid w:val="0009117F"/>
    <w:rsid w:val="00092217"/>
    <w:rsid w:val="00097519"/>
    <w:rsid w:val="000F0B41"/>
    <w:rsid w:val="00101753"/>
    <w:rsid w:val="00114847"/>
    <w:rsid w:val="001D3019"/>
    <w:rsid w:val="001E4DDD"/>
    <w:rsid w:val="00207AF9"/>
    <w:rsid w:val="002419D2"/>
    <w:rsid w:val="0025038E"/>
    <w:rsid w:val="00254992"/>
    <w:rsid w:val="002812CF"/>
    <w:rsid w:val="00285B40"/>
    <w:rsid w:val="002B0C87"/>
    <w:rsid w:val="002B4F60"/>
    <w:rsid w:val="002E110C"/>
    <w:rsid w:val="002F0C58"/>
    <w:rsid w:val="00320B00"/>
    <w:rsid w:val="0033650A"/>
    <w:rsid w:val="00337C82"/>
    <w:rsid w:val="00351AB5"/>
    <w:rsid w:val="00374ABD"/>
    <w:rsid w:val="0038777C"/>
    <w:rsid w:val="00394452"/>
    <w:rsid w:val="003C3893"/>
    <w:rsid w:val="003D4AB1"/>
    <w:rsid w:val="003E20EA"/>
    <w:rsid w:val="00433BEF"/>
    <w:rsid w:val="0047316D"/>
    <w:rsid w:val="0049684A"/>
    <w:rsid w:val="004F5A25"/>
    <w:rsid w:val="005319A7"/>
    <w:rsid w:val="00534392"/>
    <w:rsid w:val="00541E6C"/>
    <w:rsid w:val="005541E8"/>
    <w:rsid w:val="005675E2"/>
    <w:rsid w:val="00587945"/>
    <w:rsid w:val="005B73D8"/>
    <w:rsid w:val="0063691D"/>
    <w:rsid w:val="0066362E"/>
    <w:rsid w:val="00684CF8"/>
    <w:rsid w:val="006C1B49"/>
    <w:rsid w:val="006D44C1"/>
    <w:rsid w:val="00700D17"/>
    <w:rsid w:val="00733073"/>
    <w:rsid w:val="00765F1C"/>
    <w:rsid w:val="007702F7"/>
    <w:rsid w:val="00783CA6"/>
    <w:rsid w:val="007E7AB1"/>
    <w:rsid w:val="00812A78"/>
    <w:rsid w:val="00822004"/>
    <w:rsid w:val="008252FA"/>
    <w:rsid w:val="008970C8"/>
    <w:rsid w:val="008C47CC"/>
    <w:rsid w:val="00911221"/>
    <w:rsid w:val="00971819"/>
    <w:rsid w:val="0097732C"/>
    <w:rsid w:val="009C116B"/>
    <w:rsid w:val="009C362C"/>
    <w:rsid w:val="009F08B9"/>
    <w:rsid w:val="00A60F24"/>
    <w:rsid w:val="00A65E0A"/>
    <w:rsid w:val="00AB5A42"/>
    <w:rsid w:val="00AC71DA"/>
    <w:rsid w:val="00B175B0"/>
    <w:rsid w:val="00B2571A"/>
    <w:rsid w:val="00B51934"/>
    <w:rsid w:val="00BC2E56"/>
    <w:rsid w:val="00BF49DC"/>
    <w:rsid w:val="00C364F0"/>
    <w:rsid w:val="00C8311D"/>
    <w:rsid w:val="00C85EF1"/>
    <w:rsid w:val="00CB5AA3"/>
    <w:rsid w:val="00CC596C"/>
    <w:rsid w:val="00CF3D2F"/>
    <w:rsid w:val="00DA0934"/>
    <w:rsid w:val="00DA6E05"/>
    <w:rsid w:val="00DB0958"/>
    <w:rsid w:val="00DF37E2"/>
    <w:rsid w:val="00E00DEF"/>
    <w:rsid w:val="00E06C79"/>
    <w:rsid w:val="00E0759A"/>
    <w:rsid w:val="00E173EC"/>
    <w:rsid w:val="00E435C2"/>
    <w:rsid w:val="00E438DD"/>
    <w:rsid w:val="00E45831"/>
    <w:rsid w:val="00ED5F7F"/>
    <w:rsid w:val="00EF3768"/>
    <w:rsid w:val="00F309F4"/>
    <w:rsid w:val="00F43E28"/>
    <w:rsid w:val="00F56F24"/>
    <w:rsid w:val="00F85DC3"/>
    <w:rsid w:val="00FD2B6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C47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47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47C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110C"/>
  </w:style>
  <w:style w:type="paragraph" w:styleId="Altbilgi">
    <w:name w:val="footer"/>
    <w:basedOn w:val="Normal"/>
    <w:link w:val="AltbilgiChar"/>
    <w:uiPriority w:val="99"/>
    <w:unhideWhenUsed/>
    <w:rsid w:val="002E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10C"/>
  </w:style>
  <w:style w:type="paragraph" w:styleId="BalonMetni">
    <w:name w:val="Balloon Text"/>
    <w:basedOn w:val="Normal"/>
    <w:link w:val="BalonMetniChar"/>
    <w:uiPriority w:val="99"/>
    <w:semiHidden/>
    <w:unhideWhenUsed/>
    <w:rsid w:val="002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1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8D9-30FB-4F88-B723-60CC49F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R</dc:creator>
  <cp:lastModifiedBy>Toshiba Pc</cp:lastModifiedBy>
  <cp:revision>33</cp:revision>
  <cp:lastPrinted>2021-08-09T07:26:00Z</cp:lastPrinted>
  <dcterms:created xsi:type="dcterms:W3CDTF">2018-05-21T13:45:00Z</dcterms:created>
  <dcterms:modified xsi:type="dcterms:W3CDTF">2021-08-11T19:04:00Z</dcterms:modified>
</cp:coreProperties>
</file>